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B6F76D" w:rsidR="00DF4FD8" w:rsidRPr="00A410FF" w:rsidRDefault="006B532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0F4013" w:rsidR="00222997" w:rsidRPr="0078428F" w:rsidRDefault="006B532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09BC94" w:rsidR="00222997" w:rsidRPr="00927C1B" w:rsidRDefault="006B53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981E2D" w:rsidR="00222997" w:rsidRPr="00927C1B" w:rsidRDefault="006B53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9451E8" w:rsidR="00222997" w:rsidRPr="00927C1B" w:rsidRDefault="006B53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07A47F" w:rsidR="00222997" w:rsidRPr="00927C1B" w:rsidRDefault="006B53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8CE237" w:rsidR="00222997" w:rsidRPr="00927C1B" w:rsidRDefault="006B53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1FEE63" w:rsidR="00222997" w:rsidRPr="00927C1B" w:rsidRDefault="006B53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BD3B5F" w:rsidR="00222997" w:rsidRPr="00927C1B" w:rsidRDefault="006B53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3EFA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2180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89657A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D169B9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0CF057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16BC7F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004867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6E38D1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36D160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5D8DE4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130359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8E4630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27E1AC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7C5FC6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63255F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43F7FF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1604BF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1A3314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110B31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A9FEA2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790DEC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C0CAC5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51B678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9FD90E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6E47AE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3C1290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19CB44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21C1ED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B29FB4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56090D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EF8FB6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177207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76938C" w:rsidR="0041001E" w:rsidRPr="004B120E" w:rsidRDefault="006B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0750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A090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5325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08 Calendar</dc:title>
  <dc:subject>Free printable January 1608 Calendar</dc:subject>
  <dc:creator>General Blue Corporation</dc:creator>
  <keywords>January 1608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